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E4" w:rsidRPr="004636C0" w:rsidRDefault="009F5AE4" w:rsidP="004636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36C0">
        <w:rPr>
          <w:rFonts w:ascii="Times New Roman" w:hAnsi="Times New Roman" w:cs="Times New Roman"/>
          <w:b/>
          <w:sz w:val="40"/>
          <w:szCs w:val="40"/>
        </w:rPr>
        <w:t>Техническое Задание</w:t>
      </w:r>
    </w:p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Общие сведения</w:t>
      </w:r>
    </w:p>
    <w:p w:rsidR="009F5AE4" w:rsidRPr="004636C0" w:rsidRDefault="009F5AE4" w:rsidP="0046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Название проекта:</w:t>
      </w:r>
      <w:r w:rsidR="004636C0">
        <w:rPr>
          <w:rFonts w:ascii="Times New Roman" w:hAnsi="Times New Roman" w:cs="Times New Roman"/>
          <w:sz w:val="30"/>
          <w:szCs w:val="30"/>
        </w:rPr>
        <w:t xml:space="preserve"> </w:t>
      </w:r>
      <w:r w:rsidR="004636C0">
        <w:rPr>
          <w:rFonts w:ascii="Times New Roman" w:hAnsi="Times New Roman" w:cs="Times New Roman"/>
          <w:sz w:val="30"/>
          <w:szCs w:val="30"/>
          <w:lang w:val="en-US"/>
        </w:rPr>
        <w:t>Telegram</w:t>
      </w:r>
      <w:r w:rsidR="004636C0" w:rsidRPr="004636C0">
        <w:rPr>
          <w:rFonts w:ascii="Times New Roman" w:hAnsi="Times New Roman" w:cs="Times New Roman"/>
          <w:sz w:val="30"/>
          <w:szCs w:val="30"/>
        </w:rPr>
        <w:t>-</w:t>
      </w:r>
      <w:r w:rsidR="004636C0">
        <w:rPr>
          <w:rFonts w:ascii="Times New Roman" w:hAnsi="Times New Roman" w:cs="Times New Roman"/>
          <w:sz w:val="30"/>
          <w:szCs w:val="30"/>
        </w:rPr>
        <w:t>бот «Вахтёр»</w:t>
      </w:r>
    </w:p>
    <w:p w:rsidR="009F5AE4" w:rsidRPr="004636C0" w:rsidRDefault="009F5AE4" w:rsidP="0046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Исполнитель: группа студентов 1 курса (Верхоланцев, Еременко, Ануфриева), направление «Информационные Системы и Программирование»</w:t>
      </w:r>
    </w:p>
    <w:p w:rsidR="009F5AE4" w:rsidRPr="004636C0" w:rsidRDefault="009F5AE4" w:rsidP="0046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Заказчик: Преподаватель дисциплины «Оператор ЭВМ», </w:t>
      </w:r>
      <w:r w:rsidRPr="004636C0">
        <w:rPr>
          <w:rFonts w:ascii="Times New Roman" w:hAnsi="Times New Roman" w:cs="Times New Roman"/>
          <w:sz w:val="30"/>
          <w:szCs w:val="30"/>
        </w:rPr>
        <w:t>Попенко Захар Васильевич</w:t>
      </w:r>
      <w:r w:rsidRPr="004636C0">
        <w:rPr>
          <w:rFonts w:ascii="Times New Roman" w:hAnsi="Times New Roman" w:cs="Times New Roman"/>
          <w:sz w:val="30"/>
          <w:szCs w:val="30"/>
        </w:rPr>
        <w:t>.</w:t>
      </w:r>
    </w:p>
    <w:p w:rsidR="009F5AE4" w:rsidRPr="004636C0" w:rsidRDefault="009F5AE4" w:rsidP="0046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Срок выполнения: 48 часов с момента выдачи задания.</w:t>
      </w:r>
    </w:p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Цель и задачи проекта</w:t>
      </w:r>
    </w:p>
    <w:p w:rsidR="009F5AE4" w:rsidRPr="004636C0" w:rsidRDefault="009F5AE4" w:rsidP="004636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Цель: </w:t>
      </w:r>
      <w:r w:rsidR="00742B15" w:rsidRPr="004636C0">
        <w:rPr>
          <w:rFonts w:ascii="Times New Roman" w:hAnsi="Times New Roman" w:cs="Times New Roman"/>
          <w:sz w:val="30"/>
          <w:szCs w:val="30"/>
        </w:rPr>
        <w:t xml:space="preserve">Разработать </w:t>
      </w:r>
      <w:r w:rsidR="00742B15" w:rsidRPr="004636C0">
        <w:rPr>
          <w:rFonts w:ascii="Times New Roman" w:hAnsi="Times New Roman" w:cs="Times New Roman"/>
          <w:sz w:val="30"/>
          <w:szCs w:val="30"/>
          <w:lang w:val="en-US"/>
        </w:rPr>
        <w:t>Telegram</w:t>
      </w:r>
      <w:r w:rsidR="00742B15" w:rsidRPr="004636C0">
        <w:rPr>
          <w:rFonts w:ascii="Times New Roman" w:hAnsi="Times New Roman" w:cs="Times New Roman"/>
          <w:sz w:val="30"/>
          <w:szCs w:val="30"/>
        </w:rPr>
        <w:t>-бота, помогающий пользователю считать срок для заключения в игре «</w:t>
      </w:r>
      <w:r w:rsidR="00742B15" w:rsidRPr="004636C0">
        <w:rPr>
          <w:rFonts w:ascii="Times New Roman" w:hAnsi="Times New Roman" w:cs="Times New Roman"/>
          <w:sz w:val="30"/>
          <w:szCs w:val="30"/>
          <w:lang w:val="en-US"/>
        </w:rPr>
        <w:t>Space</w:t>
      </w:r>
      <w:r w:rsidR="00742B15" w:rsidRPr="004636C0">
        <w:rPr>
          <w:rFonts w:ascii="Times New Roman" w:hAnsi="Times New Roman" w:cs="Times New Roman"/>
          <w:sz w:val="30"/>
          <w:szCs w:val="30"/>
        </w:rPr>
        <w:t xml:space="preserve"> </w:t>
      </w:r>
      <w:r w:rsidR="00742B15" w:rsidRPr="004636C0">
        <w:rPr>
          <w:rFonts w:ascii="Times New Roman" w:hAnsi="Times New Roman" w:cs="Times New Roman"/>
          <w:sz w:val="30"/>
          <w:szCs w:val="30"/>
          <w:lang w:val="en-US"/>
        </w:rPr>
        <w:t>Station</w:t>
      </w:r>
      <w:r w:rsidR="00742B15" w:rsidRPr="004636C0">
        <w:rPr>
          <w:rFonts w:ascii="Times New Roman" w:hAnsi="Times New Roman" w:cs="Times New Roman"/>
          <w:sz w:val="30"/>
          <w:szCs w:val="30"/>
        </w:rPr>
        <w:t xml:space="preserve"> 14»</w:t>
      </w:r>
    </w:p>
    <w:p w:rsidR="009F5AE4" w:rsidRPr="004636C0" w:rsidRDefault="009F5AE4" w:rsidP="004636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Задачи:</w:t>
      </w:r>
    </w:p>
    <w:p w:rsidR="00742B15" w:rsidRPr="004636C0" w:rsidRDefault="00742B15" w:rsidP="004636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Изучить библиотеку 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pyTelegramBotAPI.</w:t>
      </w:r>
    </w:p>
    <w:p w:rsidR="00742B15" w:rsidRPr="004636C0" w:rsidRDefault="00742B15" w:rsidP="004636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Telegram</w:t>
      </w:r>
      <w:r w:rsidRPr="004636C0">
        <w:rPr>
          <w:rFonts w:ascii="Times New Roman" w:hAnsi="Times New Roman" w:cs="Times New Roman"/>
          <w:sz w:val="30"/>
          <w:szCs w:val="30"/>
        </w:rPr>
        <w:t>-бота с использованием кнопок для добавления игровых «Статей» к сроку</w:t>
      </w:r>
    </w:p>
    <w:p w:rsidR="00742B15" w:rsidRPr="004636C0" w:rsidRDefault="00742B15" w:rsidP="004636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Обеспечить обработку пользовательского ввода и генерацию ответа от бота.</w:t>
      </w:r>
    </w:p>
    <w:p w:rsidR="00742B15" w:rsidRPr="004636C0" w:rsidRDefault="00742B15" w:rsidP="004636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Добавить команды /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start</w:t>
      </w:r>
      <w:r w:rsidRPr="004636C0">
        <w:rPr>
          <w:rFonts w:ascii="Times New Roman" w:hAnsi="Times New Roman" w:cs="Times New Roman"/>
          <w:sz w:val="30"/>
          <w:szCs w:val="30"/>
        </w:rPr>
        <w:t xml:space="preserve"> и /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info</w:t>
      </w:r>
      <w:r w:rsidRPr="004636C0">
        <w:rPr>
          <w:rFonts w:ascii="Times New Roman" w:hAnsi="Times New Roman" w:cs="Times New Roman"/>
          <w:sz w:val="30"/>
          <w:szCs w:val="30"/>
        </w:rPr>
        <w:t xml:space="preserve"> для взаимодействия с пользователем</w:t>
      </w:r>
    </w:p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Функциональные требования</w:t>
      </w:r>
    </w:p>
    <w:p w:rsidR="00742B15" w:rsidRPr="004636C0" w:rsidRDefault="00742B15" w:rsidP="004636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При запуске с командой /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start</w:t>
      </w:r>
      <w:r w:rsidRPr="004636C0">
        <w:rPr>
          <w:rFonts w:ascii="Times New Roman" w:hAnsi="Times New Roman" w:cs="Times New Roman"/>
          <w:sz w:val="30"/>
          <w:szCs w:val="30"/>
        </w:rPr>
        <w:t xml:space="preserve"> бот отправляет приветственное сообщение и предлагает вам на выбор игровую «Статью»</w:t>
      </w:r>
    </w:p>
    <w:p w:rsidR="008C7B7B" w:rsidRPr="004636C0" w:rsidRDefault="008C7B7B" w:rsidP="004636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Пользователю представляются на выбор игровые «статьи»</w:t>
      </w:r>
    </w:p>
    <w:p w:rsidR="008C7B7B" w:rsidRPr="004636C0" w:rsidRDefault="008C7B7B" w:rsidP="004636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Бот складывает игровые «сроки» учитывая ваш выбор</w:t>
      </w:r>
    </w:p>
    <w:p w:rsidR="008C7B7B" w:rsidRPr="004636C0" w:rsidRDefault="008C7B7B" w:rsidP="004636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4636C0">
        <w:rPr>
          <w:rFonts w:ascii="Times New Roman" w:hAnsi="Times New Roman" w:cs="Times New Roman"/>
          <w:sz w:val="30"/>
          <w:szCs w:val="30"/>
        </w:rPr>
        <w:t>Так-же</w:t>
      </w:r>
      <w:proofErr w:type="gramEnd"/>
      <w:r w:rsidRPr="004636C0">
        <w:rPr>
          <w:rFonts w:ascii="Times New Roman" w:hAnsi="Times New Roman" w:cs="Times New Roman"/>
          <w:sz w:val="30"/>
          <w:szCs w:val="30"/>
        </w:rPr>
        <w:t xml:space="preserve"> предлагается кнопка «Вердикта», выдающая итоговый «Срок»</w:t>
      </w:r>
    </w:p>
    <w:p w:rsidR="008C7B7B" w:rsidRPr="004636C0" w:rsidRDefault="008C7B7B" w:rsidP="004636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Команда /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info</w:t>
      </w:r>
      <w:r w:rsidRPr="004636C0">
        <w:rPr>
          <w:rFonts w:ascii="Times New Roman" w:hAnsi="Times New Roman" w:cs="Times New Roman"/>
          <w:sz w:val="30"/>
          <w:szCs w:val="30"/>
        </w:rPr>
        <w:t xml:space="preserve"> предоставляет информацию о боте и о том, как он работает</w:t>
      </w:r>
    </w:p>
    <w:p w:rsidR="008C7B7B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Нефункциональные требования</w:t>
      </w:r>
    </w:p>
    <w:p w:rsidR="008C7B7B" w:rsidRPr="004636C0" w:rsidRDefault="008C7B7B" w:rsidP="004636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Бот должен быть реализован на языке программирования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с</w:t>
      </w:r>
      <w:r w:rsidRPr="004636C0">
        <w:rPr>
          <w:rFonts w:ascii="Times New Roman" w:hAnsi="Times New Roman" w:cs="Times New Roman"/>
          <w:sz w:val="30"/>
          <w:szCs w:val="30"/>
        </w:rPr>
        <w:t xml:space="preserve"> </w:t>
      </w:r>
      <w:r w:rsidRPr="004636C0">
        <w:rPr>
          <w:rFonts w:ascii="Times New Roman" w:hAnsi="Times New Roman" w:cs="Times New Roman"/>
          <w:sz w:val="30"/>
          <w:szCs w:val="30"/>
        </w:rPr>
        <w:t xml:space="preserve">использованием библиотеки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elegramBotAPI.</w:t>
      </w:r>
      <w:proofErr w:type="spellEnd"/>
    </w:p>
    <w:p w:rsidR="008C7B7B" w:rsidRPr="004636C0" w:rsidRDefault="008C7B7B" w:rsidP="004636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Код должен быть структурирован и снабжен комментариями для</w:t>
      </w:r>
      <w:r w:rsidRPr="004636C0">
        <w:rPr>
          <w:rFonts w:ascii="Times New Roman" w:hAnsi="Times New Roman" w:cs="Times New Roman"/>
          <w:sz w:val="30"/>
          <w:szCs w:val="30"/>
        </w:rPr>
        <w:t xml:space="preserve"> </w:t>
      </w:r>
      <w:r w:rsidRPr="004636C0">
        <w:rPr>
          <w:rFonts w:ascii="Times New Roman" w:hAnsi="Times New Roman" w:cs="Times New Roman"/>
          <w:sz w:val="30"/>
          <w:szCs w:val="30"/>
        </w:rPr>
        <w:t>облегчения понимания.</w:t>
      </w:r>
    </w:p>
    <w:p w:rsidR="008C7B7B" w:rsidRPr="004636C0" w:rsidRDefault="008C7B7B" w:rsidP="004636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Бот должен корректно обрабатывать некорректный ввод пользователя.</w:t>
      </w:r>
    </w:p>
    <w:p w:rsidR="008C7B7B" w:rsidRPr="004636C0" w:rsidRDefault="008C7B7B" w:rsidP="004636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Интерфейс бота должен быть на русском языке.</w:t>
      </w:r>
    </w:p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Требования к интерфейсу</w:t>
      </w:r>
    </w:p>
    <w:p w:rsidR="008C7B7B" w:rsidRPr="004636C0" w:rsidRDefault="008C7B7B" w:rsidP="004636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Использование встроенной клавиатуры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для предоставления</w:t>
      </w:r>
      <w:r w:rsidRPr="004636C0">
        <w:rPr>
          <w:rFonts w:ascii="Times New Roman" w:hAnsi="Times New Roman" w:cs="Times New Roman"/>
          <w:sz w:val="30"/>
          <w:szCs w:val="30"/>
        </w:rPr>
        <w:t xml:space="preserve"> </w:t>
      </w:r>
      <w:r w:rsidRPr="004636C0">
        <w:rPr>
          <w:rFonts w:ascii="Times New Roman" w:hAnsi="Times New Roman" w:cs="Times New Roman"/>
          <w:sz w:val="30"/>
          <w:szCs w:val="30"/>
        </w:rPr>
        <w:t>вариантов выбора.</w:t>
      </w:r>
    </w:p>
    <w:p w:rsidR="008C7B7B" w:rsidRPr="004636C0" w:rsidRDefault="008C7B7B" w:rsidP="004636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lastRenderedPageBreak/>
        <w:t>Простое и интуитивно понятное взаимодействие с пользователем.</w:t>
      </w:r>
    </w:p>
    <w:p w:rsidR="008C7B7B" w:rsidRPr="004636C0" w:rsidRDefault="008C7B7B" w:rsidP="004636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4636C0">
        <w:rPr>
          <w:rFonts w:ascii="Times New Roman" w:hAnsi="Times New Roman" w:cs="Times New Roman"/>
          <w:sz w:val="30"/>
          <w:szCs w:val="30"/>
        </w:rPr>
        <w:t>Сообщения бота должны быть краткими и информативными.</w:t>
      </w:r>
    </w:p>
    <w:bookmarkEnd w:id="0"/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Технические требования</w:t>
      </w:r>
    </w:p>
    <w:p w:rsidR="008C7B7B" w:rsidRPr="004636C0" w:rsidRDefault="008C7B7B" w:rsidP="004636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Совместимость с последней стабильной версией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>.</w:t>
      </w:r>
    </w:p>
    <w:p w:rsidR="008C7B7B" w:rsidRPr="004636C0" w:rsidRDefault="008C7B7B" w:rsidP="004636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Использование только стандартных библиотек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и</w:t>
      </w:r>
      <w:r w:rsidRPr="004636C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elegramBotAPI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>.</w:t>
      </w:r>
    </w:p>
    <w:p w:rsidR="008C7B7B" w:rsidRPr="004636C0" w:rsidRDefault="008C7B7B" w:rsidP="004636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Хранение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токена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бота в отдельном конфигурационном файле или</w:t>
      </w:r>
      <w:r w:rsidR="00675BAB" w:rsidRPr="004636C0">
        <w:rPr>
          <w:rFonts w:ascii="Times New Roman" w:hAnsi="Times New Roman" w:cs="Times New Roman"/>
          <w:sz w:val="30"/>
          <w:szCs w:val="30"/>
        </w:rPr>
        <w:t xml:space="preserve"> </w:t>
      </w:r>
      <w:r w:rsidRPr="004636C0">
        <w:rPr>
          <w:rFonts w:ascii="Times New Roman" w:hAnsi="Times New Roman" w:cs="Times New Roman"/>
          <w:sz w:val="30"/>
          <w:szCs w:val="30"/>
        </w:rPr>
        <w:t>переменной окружения для обеспечения безопасности.</w:t>
      </w:r>
    </w:p>
    <w:p w:rsidR="00675BAB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Этапы разработки</w:t>
      </w:r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Изучение документации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elegramBotAPI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>.</w:t>
      </w:r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Создание бота в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через @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BotFather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и получение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токена.</w:t>
      </w:r>
      <w:proofErr w:type="spellEnd"/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Настройка окружения и установка необходимых библиотек.</w:t>
      </w:r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Разработка и тестирование основных функций бота.</w:t>
      </w:r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Добавление обработчиков команд /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start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и /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help.</w:t>
      </w:r>
      <w:proofErr w:type="spellEnd"/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Тестирование бота на корректность работы.</w:t>
      </w:r>
    </w:p>
    <w:p w:rsid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Подготовка и сдача проекта.</w:t>
      </w:r>
    </w:p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Критерии приемки</w:t>
      </w:r>
    </w:p>
    <w:p w:rsidR="004636C0" w:rsidRDefault="004636C0" w:rsidP="004636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Бот успешно запускается и отвечает на команды /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start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и /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help.</w:t>
      </w:r>
      <w:proofErr w:type="spellEnd"/>
    </w:p>
    <w:p w:rsidR="004636C0" w:rsidRDefault="004636C0" w:rsidP="004636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Пользователь может выбрать ход, и бот корректно определя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36C0">
        <w:rPr>
          <w:rFonts w:ascii="Times New Roman" w:hAnsi="Times New Roman" w:cs="Times New Roman"/>
          <w:sz w:val="30"/>
          <w:szCs w:val="30"/>
        </w:rPr>
        <w:t>результат игры.</w:t>
      </w:r>
    </w:p>
    <w:p w:rsidR="004636C0" w:rsidRDefault="004636C0" w:rsidP="004636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Интерфейс бота соответствует требованиям.</w:t>
      </w:r>
    </w:p>
    <w:p w:rsidR="009F5AE4" w:rsidRPr="004636C0" w:rsidRDefault="004636C0" w:rsidP="004636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Код оформлен согласно требованиям и содержит необходим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36C0">
        <w:rPr>
          <w:rFonts w:ascii="Times New Roman" w:hAnsi="Times New Roman" w:cs="Times New Roman"/>
          <w:sz w:val="30"/>
          <w:szCs w:val="30"/>
        </w:rPr>
        <w:t>комментарии.</w:t>
      </w:r>
    </w:p>
    <w:p w:rsidR="009F5AE4" w:rsidRPr="00762373" w:rsidRDefault="00762373" w:rsidP="004636C0">
      <w:pPr>
        <w:ind w:left="2124"/>
        <w:rPr>
          <w:rFonts w:ascii="Times New Roman" w:hAnsi="Times New Roman" w:cs="Times New Roman"/>
          <w:sz w:val="30"/>
          <w:szCs w:val="30"/>
        </w:rPr>
      </w:pPr>
      <w:r w:rsidRPr="00762373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D3761C8" wp14:editId="5034F354">
            <wp:extent cx="5151600" cy="31788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AE4" w:rsidRPr="00762373" w:rsidSect="00463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0AA"/>
    <w:multiLevelType w:val="hybridMultilevel"/>
    <w:tmpl w:val="DFE2742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17A0882"/>
    <w:multiLevelType w:val="hybridMultilevel"/>
    <w:tmpl w:val="736C79A4"/>
    <w:lvl w:ilvl="0" w:tplc="B15220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04DD"/>
    <w:multiLevelType w:val="hybridMultilevel"/>
    <w:tmpl w:val="A0A69100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09A4EF6"/>
    <w:multiLevelType w:val="hybridMultilevel"/>
    <w:tmpl w:val="05808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850F1"/>
    <w:multiLevelType w:val="hybridMultilevel"/>
    <w:tmpl w:val="568A56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6BF7429"/>
    <w:multiLevelType w:val="hybridMultilevel"/>
    <w:tmpl w:val="1180BD30"/>
    <w:lvl w:ilvl="0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42E20C39"/>
    <w:multiLevelType w:val="hybridMultilevel"/>
    <w:tmpl w:val="1F08FD0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43E913B5"/>
    <w:multiLevelType w:val="hybridMultilevel"/>
    <w:tmpl w:val="5176771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A531AF5"/>
    <w:multiLevelType w:val="hybridMultilevel"/>
    <w:tmpl w:val="B13239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BA4A06"/>
    <w:multiLevelType w:val="hybridMultilevel"/>
    <w:tmpl w:val="1756C4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F0B0BD9"/>
    <w:multiLevelType w:val="hybridMultilevel"/>
    <w:tmpl w:val="684A3E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1B374DC"/>
    <w:multiLevelType w:val="hybridMultilevel"/>
    <w:tmpl w:val="D9F6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01BCF"/>
    <w:multiLevelType w:val="hybridMultilevel"/>
    <w:tmpl w:val="FC8632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B6F2404"/>
    <w:multiLevelType w:val="hybridMultilevel"/>
    <w:tmpl w:val="D42C47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E4"/>
    <w:rsid w:val="004636C0"/>
    <w:rsid w:val="00502491"/>
    <w:rsid w:val="00675BAB"/>
    <w:rsid w:val="00676432"/>
    <w:rsid w:val="00742B15"/>
    <w:rsid w:val="00762373"/>
    <w:rsid w:val="008C7B7B"/>
    <w:rsid w:val="009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76F0"/>
  <w15:chartTrackingRefBased/>
  <w15:docId w15:val="{93D84C38-B64C-47C8-A909-5DB2F71D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643A-9297-4B75-A96F-D41056E5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10T09:19:00Z</dcterms:created>
  <dcterms:modified xsi:type="dcterms:W3CDTF">2025-06-10T11:13:00Z</dcterms:modified>
</cp:coreProperties>
</file>